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20" w:rsidRPr="008B1720" w:rsidRDefault="008B1720" w:rsidP="008B1720">
      <w:pPr>
        <w:pStyle w:val="Style2"/>
        <w:widowControl/>
        <w:spacing w:before="125" w:line="288" w:lineRule="exact"/>
        <w:ind w:left="10" w:right="5" w:firstLine="355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8"/>
          <w:szCs w:val="28"/>
        </w:rPr>
        <w:t xml:space="preserve">                                                                          </w:t>
      </w:r>
      <w:r w:rsidRPr="009D4F0B">
        <w:rPr>
          <w:rStyle w:val="FontStyle18"/>
          <w:b/>
          <w:sz w:val="28"/>
          <w:szCs w:val="28"/>
        </w:rPr>
        <w:t>Пояснительная записка</w:t>
      </w:r>
    </w:p>
    <w:p w:rsidR="008B1720" w:rsidRPr="008B1720" w:rsidRDefault="008B1720" w:rsidP="008B1720">
      <w:pPr>
        <w:pStyle w:val="Style2"/>
        <w:widowControl/>
        <w:spacing w:before="125" w:line="288" w:lineRule="exact"/>
        <w:ind w:left="10" w:right="5" w:firstLine="355"/>
        <w:rPr>
          <w:rStyle w:val="FontStyle22"/>
          <w:b w:val="0"/>
          <w:sz w:val="24"/>
          <w:szCs w:val="24"/>
        </w:rPr>
      </w:pPr>
      <w:r w:rsidRPr="008B1720">
        <w:rPr>
          <w:rStyle w:val="FontStyle18"/>
          <w:sz w:val="24"/>
          <w:szCs w:val="24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Pr="008B1720">
        <w:rPr>
          <w:rStyle w:val="FontStyle22"/>
          <w:sz w:val="24"/>
          <w:szCs w:val="24"/>
        </w:rPr>
        <w:t xml:space="preserve">1-11 </w:t>
      </w:r>
      <w:r w:rsidRPr="008B1720">
        <w:rPr>
          <w:rStyle w:val="FontStyle18"/>
          <w:sz w:val="24"/>
          <w:szCs w:val="24"/>
        </w:rPr>
        <w:t xml:space="preserve">классов» В. </w:t>
      </w:r>
      <w:r w:rsidRPr="008B1720">
        <w:rPr>
          <w:rStyle w:val="FontStyle22"/>
          <w:b w:val="0"/>
          <w:sz w:val="24"/>
          <w:szCs w:val="24"/>
        </w:rPr>
        <w:t>И.</w:t>
      </w:r>
      <w:r w:rsidRPr="008B1720">
        <w:rPr>
          <w:rStyle w:val="FontStyle22"/>
          <w:sz w:val="24"/>
          <w:szCs w:val="24"/>
        </w:rPr>
        <w:t xml:space="preserve"> </w:t>
      </w:r>
      <w:r w:rsidRPr="008B1720">
        <w:rPr>
          <w:rStyle w:val="FontStyle18"/>
          <w:sz w:val="24"/>
          <w:szCs w:val="24"/>
        </w:rPr>
        <w:t xml:space="preserve">Ляха, А. А. </w:t>
      </w:r>
      <w:proofErr w:type="spellStart"/>
      <w:r w:rsidRPr="008B1720">
        <w:rPr>
          <w:rStyle w:val="FontStyle22"/>
          <w:b w:val="0"/>
          <w:sz w:val="24"/>
          <w:szCs w:val="24"/>
        </w:rPr>
        <w:t>Зда</w:t>
      </w:r>
      <w:r w:rsidRPr="008B1720">
        <w:rPr>
          <w:rStyle w:val="FontStyle18"/>
          <w:sz w:val="24"/>
          <w:szCs w:val="24"/>
        </w:rPr>
        <w:t>невича</w:t>
      </w:r>
      <w:proofErr w:type="spellEnd"/>
      <w:r w:rsidRPr="008B1720">
        <w:rPr>
          <w:rStyle w:val="FontStyle18"/>
          <w:sz w:val="24"/>
          <w:szCs w:val="24"/>
        </w:rPr>
        <w:t xml:space="preserve"> (М.: Просвещение, </w:t>
      </w:r>
      <w:r w:rsidRPr="008B1720">
        <w:rPr>
          <w:rStyle w:val="FontStyle22"/>
          <w:b w:val="0"/>
          <w:sz w:val="24"/>
          <w:szCs w:val="24"/>
        </w:rPr>
        <w:t>2011).</w:t>
      </w:r>
    </w:p>
    <w:p w:rsidR="008B1720" w:rsidRPr="008B1720" w:rsidRDefault="008B1720" w:rsidP="008B1720">
      <w:pPr>
        <w:pStyle w:val="Style2"/>
        <w:widowControl/>
        <w:spacing w:before="5" w:line="288" w:lineRule="exact"/>
        <w:ind w:left="14" w:right="5" w:firstLine="35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В соответствии с ФБУПП учебный предмет «Физическая культура» вводится как обязательный предмет в начальной школе, на его преподавание отводится:</w:t>
      </w:r>
      <w:r w:rsidRPr="008B1720">
        <w:rPr>
          <w:rStyle w:val="FontStyle22"/>
          <w:sz w:val="24"/>
          <w:szCs w:val="24"/>
        </w:rPr>
        <w:t xml:space="preserve"> </w:t>
      </w:r>
      <w:r w:rsidRPr="008B1720">
        <w:rPr>
          <w:rStyle w:val="FontStyle22"/>
          <w:b w:val="0"/>
          <w:sz w:val="24"/>
          <w:szCs w:val="24"/>
        </w:rPr>
        <w:t>102</w:t>
      </w:r>
      <w:r w:rsidRPr="008B1720">
        <w:rPr>
          <w:rStyle w:val="FontStyle22"/>
          <w:sz w:val="24"/>
          <w:szCs w:val="24"/>
        </w:rPr>
        <w:t xml:space="preserve"> </w:t>
      </w:r>
      <w:r w:rsidRPr="008B1720">
        <w:rPr>
          <w:rStyle w:val="FontStyle18"/>
          <w:sz w:val="24"/>
          <w:szCs w:val="24"/>
        </w:rPr>
        <w:t>часа в год.</w:t>
      </w:r>
    </w:p>
    <w:p w:rsidR="008B1720" w:rsidRPr="008B1720" w:rsidRDefault="008B1720" w:rsidP="008B1720">
      <w:pPr>
        <w:pStyle w:val="Style2"/>
        <w:widowControl/>
        <w:spacing w:line="288" w:lineRule="exact"/>
        <w:ind w:left="5" w:right="5" w:firstLine="350"/>
        <w:rPr>
          <w:rStyle w:val="FontStyle22"/>
          <w:sz w:val="24"/>
          <w:szCs w:val="24"/>
        </w:rPr>
      </w:pPr>
      <w:r w:rsidRPr="008B1720">
        <w:rPr>
          <w:rStyle w:val="FontStyle18"/>
          <w:sz w:val="24"/>
          <w:szCs w:val="24"/>
        </w:rPr>
        <w:t xml:space="preserve">Для прохождения программы в начальной школе в учебном процессе можно использовать учебник: Лях В. </w:t>
      </w:r>
      <w:r w:rsidRPr="008B1720">
        <w:rPr>
          <w:rStyle w:val="FontStyle22"/>
          <w:b w:val="0"/>
          <w:sz w:val="24"/>
          <w:szCs w:val="24"/>
        </w:rPr>
        <w:t>И.</w:t>
      </w:r>
      <w:r w:rsidRPr="008B1720">
        <w:rPr>
          <w:rStyle w:val="FontStyle22"/>
          <w:sz w:val="24"/>
          <w:szCs w:val="24"/>
        </w:rPr>
        <w:t xml:space="preserve"> </w:t>
      </w:r>
      <w:r w:rsidRPr="008B1720">
        <w:rPr>
          <w:rStyle w:val="FontStyle18"/>
          <w:sz w:val="24"/>
          <w:szCs w:val="24"/>
        </w:rPr>
        <w:t xml:space="preserve">Физическая культура. </w:t>
      </w:r>
      <w:r w:rsidRPr="008B1720">
        <w:rPr>
          <w:rStyle w:val="FontStyle22"/>
          <w:b w:val="0"/>
          <w:sz w:val="24"/>
          <w:szCs w:val="24"/>
        </w:rPr>
        <w:t>1-4</w:t>
      </w:r>
      <w:r w:rsidRPr="008B1720">
        <w:rPr>
          <w:rStyle w:val="FontStyle22"/>
          <w:sz w:val="24"/>
          <w:szCs w:val="24"/>
        </w:rPr>
        <w:t xml:space="preserve"> </w:t>
      </w:r>
      <w:proofErr w:type="spellStart"/>
      <w:r w:rsidRPr="008B1720">
        <w:rPr>
          <w:rStyle w:val="FontStyle18"/>
          <w:sz w:val="24"/>
          <w:szCs w:val="24"/>
        </w:rPr>
        <w:t>кл</w:t>
      </w:r>
      <w:proofErr w:type="spellEnd"/>
      <w:r w:rsidRPr="008B1720">
        <w:rPr>
          <w:rStyle w:val="FontStyle18"/>
          <w:sz w:val="24"/>
          <w:szCs w:val="24"/>
        </w:rPr>
        <w:t>.: учеб</w:t>
      </w:r>
      <w:proofErr w:type="gramStart"/>
      <w:r w:rsidRPr="008B1720">
        <w:rPr>
          <w:rStyle w:val="FontStyle18"/>
          <w:sz w:val="24"/>
          <w:szCs w:val="24"/>
        </w:rPr>
        <w:t>.</w:t>
      </w:r>
      <w:proofErr w:type="gramEnd"/>
      <w:r w:rsidRPr="008B1720">
        <w:rPr>
          <w:rStyle w:val="FontStyle18"/>
          <w:sz w:val="24"/>
          <w:szCs w:val="24"/>
        </w:rPr>
        <w:t xml:space="preserve"> </w:t>
      </w:r>
      <w:proofErr w:type="gramStart"/>
      <w:r w:rsidRPr="008B1720">
        <w:rPr>
          <w:rStyle w:val="FontStyle18"/>
          <w:sz w:val="24"/>
          <w:szCs w:val="24"/>
        </w:rPr>
        <w:t>д</w:t>
      </w:r>
      <w:proofErr w:type="gramEnd"/>
      <w:r w:rsidRPr="008B1720">
        <w:rPr>
          <w:rStyle w:val="FontStyle18"/>
          <w:sz w:val="24"/>
          <w:szCs w:val="24"/>
        </w:rPr>
        <w:t xml:space="preserve">ля </w:t>
      </w:r>
      <w:proofErr w:type="spellStart"/>
      <w:r w:rsidRPr="008B1720">
        <w:rPr>
          <w:rStyle w:val="FontStyle18"/>
          <w:sz w:val="24"/>
          <w:szCs w:val="24"/>
        </w:rPr>
        <w:t>общеобразоват</w:t>
      </w:r>
      <w:proofErr w:type="spellEnd"/>
      <w:r w:rsidRPr="008B1720">
        <w:rPr>
          <w:rStyle w:val="FontStyle18"/>
          <w:sz w:val="24"/>
          <w:szCs w:val="24"/>
        </w:rPr>
        <w:t xml:space="preserve">. учреждений. </w:t>
      </w:r>
      <w:r w:rsidRPr="008B1720">
        <w:rPr>
          <w:rStyle w:val="FontStyle22"/>
          <w:b w:val="0"/>
          <w:sz w:val="24"/>
          <w:szCs w:val="24"/>
        </w:rPr>
        <w:t>М.:</w:t>
      </w:r>
      <w:r w:rsidRPr="008B1720">
        <w:rPr>
          <w:rStyle w:val="FontStyle22"/>
          <w:sz w:val="24"/>
          <w:szCs w:val="24"/>
        </w:rPr>
        <w:t xml:space="preserve"> </w:t>
      </w:r>
      <w:r w:rsidRPr="008B1720">
        <w:rPr>
          <w:rStyle w:val="FontStyle18"/>
          <w:sz w:val="24"/>
          <w:szCs w:val="24"/>
        </w:rPr>
        <w:t xml:space="preserve">Просвещение, </w:t>
      </w:r>
      <w:r w:rsidRPr="008B1720">
        <w:rPr>
          <w:rStyle w:val="FontStyle22"/>
          <w:b w:val="0"/>
          <w:sz w:val="24"/>
          <w:szCs w:val="24"/>
        </w:rPr>
        <w:t>2010.</w:t>
      </w:r>
    </w:p>
    <w:p w:rsidR="008B1720" w:rsidRPr="008B1720" w:rsidRDefault="008B1720" w:rsidP="008B172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720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8B1720" w:rsidRPr="008B1720" w:rsidRDefault="008B1720" w:rsidP="008B172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720">
        <w:rPr>
          <w:rFonts w:ascii="Times New Roman" w:hAnsi="Times New Roman" w:cs="Times New Roman"/>
          <w:color w:val="000000"/>
          <w:sz w:val="24"/>
          <w:szCs w:val="24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8B1720" w:rsidRPr="008B1720" w:rsidRDefault="008B1720" w:rsidP="008B1720">
      <w:pPr>
        <w:autoSpaceDE w:val="0"/>
        <w:autoSpaceDN w:val="0"/>
        <w:adjustRightInd w:val="0"/>
        <w:ind w:firstLine="426"/>
        <w:jc w:val="both"/>
        <w:rPr>
          <w:rStyle w:val="FontStyle22"/>
          <w:b w:val="0"/>
          <w:bCs w:val="0"/>
          <w:color w:val="000000"/>
          <w:sz w:val="24"/>
          <w:szCs w:val="24"/>
        </w:rPr>
      </w:pPr>
      <w:r w:rsidRPr="008B1720">
        <w:rPr>
          <w:rFonts w:ascii="Times New Roman" w:hAnsi="Times New Roman" w:cs="Times New Roman"/>
          <w:color w:val="000000"/>
          <w:sz w:val="24"/>
          <w:szCs w:val="24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172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содержания предмета «Физическая культура»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8B17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B1720">
        <w:rPr>
          <w:rFonts w:ascii="Times New Roman" w:hAnsi="Times New Roman" w:cs="Times New Roman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ми компетенциями </w:t>
      </w:r>
      <w:r w:rsidRPr="008B1720">
        <w:rPr>
          <w:rFonts w:ascii="Times New Roman" w:hAnsi="Times New Roman" w:cs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lastRenderedPageBreak/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8B1720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720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B172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8B1720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ми результатами </w:t>
      </w:r>
      <w:r w:rsidRPr="008B1720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 w:rsidRPr="008B172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8B1720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8B1720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8B1720">
        <w:rPr>
          <w:rFonts w:ascii="Times New Roman" w:hAnsi="Times New Roman" w:cs="Times New Roman"/>
          <w:sz w:val="24"/>
          <w:szCs w:val="24"/>
        </w:rPr>
        <w:t>, характеризовать признаки техничного исполнения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lastRenderedPageBreak/>
        <w:t>— выполнять технические действия из базовых видов спорта, применять их в игровой и соревновательной деятельности;</w:t>
      </w:r>
    </w:p>
    <w:p w:rsidR="008B1720" w:rsidRPr="008B1720" w:rsidRDefault="008B1720" w:rsidP="008B17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720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B1720" w:rsidRPr="008B1720" w:rsidRDefault="008B1720" w:rsidP="008B1720">
      <w:pPr>
        <w:pStyle w:val="Style5"/>
        <w:widowControl/>
        <w:spacing w:line="274" w:lineRule="exact"/>
        <w:jc w:val="both"/>
        <w:rPr>
          <w:rStyle w:val="FontStyle22"/>
          <w:sz w:val="24"/>
          <w:szCs w:val="24"/>
        </w:rPr>
      </w:pPr>
      <w:r w:rsidRPr="008B1720">
        <w:rPr>
          <w:rStyle w:val="FontStyle22"/>
          <w:sz w:val="24"/>
          <w:szCs w:val="24"/>
        </w:rPr>
        <w:t xml:space="preserve">Распределение учебного времени прохождения программного материала по физической культуре </w:t>
      </w:r>
      <w:r w:rsidRPr="008B1720">
        <w:rPr>
          <w:rStyle w:val="FontStyle21"/>
          <w:sz w:val="24"/>
          <w:szCs w:val="24"/>
        </w:rPr>
        <w:t xml:space="preserve">(1-4 </w:t>
      </w:r>
      <w:r w:rsidRPr="008B1720">
        <w:rPr>
          <w:rStyle w:val="FontStyle22"/>
          <w:sz w:val="24"/>
          <w:szCs w:val="24"/>
        </w:rPr>
        <w:t>классы)</w:t>
      </w:r>
    </w:p>
    <w:p w:rsidR="008B1720" w:rsidRPr="008B1720" w:rsidRDefault="008B1720" w:rsidP="008B1720">
      <w:pPr>
        <w:pStyle w:val="Style5"/>
        <w:widowControl/>
        <w:spacing w:line="274" w:lineRule="exact"/>
        <w:jc w:val="both"/>
        <w:rPr>
          <w:rStyle w:val="FontStyle22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4"/>
        <w:gridCol w:w="6739"/>
        <w:gridCol w:w="1639"/>
        <w:gridCol w:w="1647"/>
        <w:gridCol w:w="1647"/>
        <w:gridCol w:w="1639"/>
      </w:tblGrid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3"/>
              <w:widowControl/>
              <w:jc w:val="both"/>
            </w:pP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3"/>
              <w:widowControl/>
              <w:jc w:val="both"/>
            </w:pPr>
          </w:p>
        </w:tc>
        <w:tc>
          <w:tcPr>
            <w:tcW w:w="6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Количество часов (уроков)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9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720">
              <w:rPr>
                <w:rStyle w:val="FontStyle24"/>
                <w:sz w:val="24"/>
                <w:szCs w:val="24"/>
              </w:rPr>
              <w:t>п</w:t>
            </w:r>
            <w:proofErr w:type="spellEnd"/>
            <w:proofErr w:type="gramEnd"/>
            <w:r w:rsidRPr="008B1720">
              <w:rPr>
                <w:rStyle w:val="FontStyle24"/>
                <w:sz w:val="24"/>
                <w:szCs w:val="24"/>
              </w:rPr>
              <w:t>/</w:t>
            </w:r>
            <w:proofErr w:type="spellStart"/>
            <w:r w:rsidRPr="008B1720">
              <w:rPr>
                <w:rStyle w:val="FontStyle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864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6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Класс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3"/>
              <w:widowControl/>
              <w:jc w:val="both"/>
            </w:pPr>
          </w:p>
        </w:tc>
        <w:tc>
          <w:tcPr>
            <w:tcW w:w="6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3"/>
              <w:widowControl/>
              <w:jc w:val="both"/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7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I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22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12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IV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7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264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5"/>
              <w:widowControl/>
              <w:ind w:left="5"/>
              <w:jc w:val="both"/>
              <w:rPr>
                <w:rStyle w:val="FontStyle23"/>
                <w:sz w:val="24"/>
                <w:szCs w:val="24"/>
              </w:rPr>
            </w:pPr>
            <w:r w:rsidRPr="008B1720">
              <w:rPr>
                <w:rStyle w:val="FontStyle23"/>
                <w:sz w:val="24"/>
                <w:szCs w:val="24"/>
              </w:rPr>
              <w:t>Базовая часть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74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7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7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7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46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78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92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.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В процессе урока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92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.2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Подвижные игры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6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7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8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97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.3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6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 xml:space="preserve">      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7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7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8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97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.4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93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97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.5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Лыжная подготовк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88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1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24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5"/>
              <w:widowControl/>
              <w:ind w:left="5"/>
              <w:jc w:val="both"/>
              <w:rPr>
                <w:rStyle w:val="FontStyle23"/>
                <w:sz w:val="24"/>
                <w:szCs w:val="24"/>
              </w:rPr>
            </w:pPr>
            <w:r w:rsidRPr="008B1720">
              <w:rPr>
                <w:rStyle w:val="FontStyle23"/>
                <w:sz w:val="24"/>
                <w:szCs w:val="24"/>
              </w:rPr>
              <w:t>Вариативная часть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6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46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73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.1</w:t>
            </w: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6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5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24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3"/>
              <w:widowControl/>
              <w:jc w:val="both"/>
            </w:pPr>
          </w:p>
        </w:tc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Итого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right="269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9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31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0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26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0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26"/>
              <w:jc w:val="both"/>
              <w:rPr>
                <w:rStyle w:val="FontStyle24"/>
                <w:noProof/>
                <w:sz w:val="24"/>
                <w:szCs w:val="24"/>
              </w:rPr>
            </w:pPr>
            <w:r w:rsidRPr="008B1720">
              <w:rPr>
                <w:rStyle w:val="FontStyle24"/>
                <w:noProof/>
                <w:sz w:val="24"/>
                <w:szCs w:val="24"/>
              </w:rPr>
              <w:t>102</w:t>
            </w:r>
          </w:p>
        </w:tc>
      </w:tr>
    </w:tbl>
    <w:p w:rsidR="008B1720" w:rsidRPr="008B1720" w:rsidRDefault="008B1720" w:rsidP="008B1720">
      <w:pPr>
        <w:pStyle w:val="Style7"/>
        <w:widowControl/>
        <w:rPr>
          <w:rStyle w:val="FontStyle22"/>
          <w:sz w:val="24"/>
          <w:szCs w:val="24"/>
        </w:rPr>
      </w:pPr>
      <w:r w:rsidRPr="008B1720">
        <w:rPr>
          <w:rStyle w:val="FontStyle21"/>
          <w:sz w:val="24"/>
          <w:szCs w:val="24"/>
        </w:rPr>
        <w:t xml:space="preserve">1. </w:t>
      </w:r>
      <w:r w:rsidRPr="008B1720">
        <w:rPr>
          <w:rStyle w:val="FontStyle22"/>
          <w:sz w:val="24"/>
          <w:szCs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8B1720">
        <w:rPr>
          <w:rStyle w:val="FontStyle22"/>
          <w:sz w:val="24"/>
          <w:szCs w:val="24"/>
        </w:rPr>
        <w:t>саморегуляции</w:t>
      </w:r>
      <w:proofErr w:type="spellEnd"/>
      <w:r w:rsidRPr="008B1720">
        <w:rPr>
          <w:rStyle w:val="FontStyle22"/>
          <w:sz w:val="24"/>
          <w:szCs w:val="24"/>
        </w:rPr>
        <w:t xml:space="preserve"> и самоконтроля.</w:t>
      </w:r>
    </w:p>
    <w:p w:rsidR="008B1720" w:rsidRPr="008B1720" w:rsidRDefault="008B1720" w:rsidP="008B1720">
      <w:pPr>
        <w:pStyle w:val="Style7"/>
        <w:widowControl/>
        <w:spacing w:before="58" w:line="288" w:lineRule="exact"/>
        <w:ind w:left="370" w:firstLine="0"/>
        <w:rPr>
          <w:rStyle w:val="FontStyle22"/>
          <w:sz w:val="24"/>
          <w:szCs w:val="24"/>
        </w:rPr>
      </w:pPr>
      <w:r w:rsidRPr="008B1720">
        <w:rPr>
          <w:rStyle w:val="FontStyle27"/>
          <w:sz w:val="24"/>
          <w:szCs w:val="24"/>
        </w:rPr>
        <w:t xml:space="preserve">1.1. </w:t>
      </w:r>
      <w:r w:rsidRPr="008B1720">
        <w:rPr>
          <w:rStyle w:val="FontStyle22"/>
          <w:sz w:val="24"/>
          <w:szCs w:val="24"/>
        </w:rPr>
        <w:t>Естественные основы.</w:t>
      </w:r>
    </w:p>
    <w:p w:rsidR="008B1720" w:rsidRPr="008B1720" w:rsidRDefault="008B1720" w:rsidP="008B1720">
      <w:pPr>
        <w:pStyle w:val="Style2"/>
        <w:widowControl/>
        <w:spacing w:line="288" w:lineRule="exact"/>
        <w:ind w:firstLine="370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1-2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spellStart"/>
      <w:proofErr w:type="gramStart"/>
      <w:r w:rsidRPr="008B1720">
        <w:rPr>
          <w:rStyle w:val="FontStyle18"/>
          <w:sz w:val="24"/>
          <w:szCs w:val="24"/>
        </w:rPr>
        <w:t>сердечно-сосудистой</w:t>
      </w:r>
      <w:proofErr w:type="spellEnd"/>
      <w:proofErr w:type="gramEnd"/>
      <w:r w:rsidRPr="008B1720">
        <w:rPr>
          <w:rStyle w:val="FontStyle18"/>
          <w:sz w:val="24"/>
          <w:szCs w:val="24"/>
        </w:rPr>
        <w:t xml:space="preserve"> системы. Роль слуха и зрения при движениях и передвижениях человека.</w:t>
      </w:r>
    </w:p>
    <w:p w:rsidR="008B1720" w:rsidRPr="008B1720" w:rsidRDefault="008B1720" w:rsidP="008B1720">
      <w:pPr>
        <w:pStyle w:val="Style6"/>
        <w:widowControl/>
        <w:spacing w:line="298" w:lineRule="exact"/>
        <w:ind w:left="370" w:firstLine="0"/>
        <w:jc w:val="both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1-4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8B1720" w:rsidRPr="008B1720" w:rsidRDefault="008B1720" w:rsidP="008B1720">
      <w:pPr>
        <w:pStyle w:val="Style10"/>
        <w:widowControl/>
        <w:tabs>
          <w:tab w:val="left" w:pos="763"/>
        </w:tabs>
        <w:spacing w:before="77" w:line="298" w:lineRule="exact"/>
        <w:ind w:left="374"/>
        <w:jc w:val="both"/>
        <w:rPr>
          <w:rStyle w:val="FontStyle22"/>
          <w:sz w:val="24"/>
          <w:szCs w:val="24"/>
        </w:rPr>
      </w:pPr>
      <w:r w:rsidRPr="008B1720">
        <w:rPr>
          <w:rStyle w:val="FontStyle27"/>
          <w:sz w:val="24"/>
          <w:szCs w:val="24"/>
        </w:rPr>
        <w:t>1</w:t>
      </w:r>
      <w:r w:rsidRPr="008B1720">
        <w:rPr>
          <w:rStyle w:val="FontStyle21"/>
          <w:sz w:val="24"/>
          <w:szCs w:val="24"/>
        </w:rPr>
        <w:t>.2.</w:t>
      </w:r>
      <w:r w:rsidRPr="008B1720">
        <w:rPr>
          <w:rStyle w:val="FontStyle21"/>
          <w:sz w:val="24"/>
          <w:szCs w:val="24"/>
        </w:rPr>
        <w:tab/>
      </w:r>
      <w:r w:rsidRPr="008B1720">
        <w:rPr>
          <w:rStyle w:val="FontStyle22"/>
          <w:sz w:val="24"/>
          <w:szCs w:val="24"/>
        </w:rPr>
        <w:t>Социально-психологические основы.</w:t>
      </w:r>
    </w:p>
    <w:p w:rsidR="008B1720" w:rsidRPr="008B1720" w:rsidRDefault="008B1720" w:rsidP="008B1720">
      <w:pPr>
        <w:pStyle w:val="Style6"/>
        <w:widowControl/>
        <w:spacing w:line="298" w:lineRule="exact"/>
        <w:ind w:left="5" w:firstLine="365"/>
        <w:jc w:val="both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1-2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8B1720" w:rsidRPr="008B1720" w:rsidRDefault="008B1720" w:rsidP="008B1720">
      <w:pPr>
        <w:pStyle w:val="Style2"/>
        <w:widowControl/>
        <w:spacing w:line="298" w:lineRule="exact"/>
        <w:ind w:right="29" w:firstLine="350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3-4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8B1720">
        <w:rPr>
          <w:rStyle w:val="FontStyle18"/>
          <w:sz w:val="24"/>
          <w:szCs w:val="24"/>
        </w:rPr>
        <w:t>Контроль за</w:t>
      </w:r>
      <w:proofErr w:type="gramEnd"/>
      <w:r w:rsidRPr="008B1720">
        <w:rPr>
          <w:rStyle w:val="FontStyle18"/>
          <w:sz w:val="24"/>
          <w:szCs w:val="24"/>
        </w:rPr>
        <w:t xml:space="preserve"> правильностью выполнения физических упражнений, тестирование физических качеств.</w:t>
      </w:r>
    </w:p>
    <w:p w:rsidR="008B1720" w:rsidRPr="008B1720" w:rsidRDefault="008B1720" w:rsidP="008B1720">
      <w:pPr>
        <w:pStyle w:val="Style10"/>
        <w:widowControl/>
        <w:tabs>
          <w:tab w:val="left" w:pos="763"/>
        </w:tabs>
        <w:spacing w:before="82" w:line="298" w:lineRule="exact"/>
        <w:ind w:left="374"/>
        <w:jc w:val="both"/>
        <w:rPr>
          <w:rStyle w:val="FontStyle22"/>
          <w:sz w:val="24"/>
          <w:szCs w:val="24"/>
        </w:rPr>
      </w:pPr>
      <w:r w:rsidRPr="008B1720">
        <w:rPr>
          <w:rStyle w:val="FontStyle27"/>
          <w:sz w:val="24"/>
          <w:szCs w:val="24"/>
        </w:rPr>
        <w:t>1</w:t>
      </w:r>
      <w:r w:rsidRPr="008B1720">
        <w:rPr>
          <w:rStyle w:val="FontStyle18"/>
          <w:sz w:val="24"/>
          <w:szCs w:val="24"/>
        </w:rPr>
        <w:t>.3.</w:t>
      </w:r>
      <w:r w:rsidRPr="008B1720">
        <w:rPr>
          <w:rStyle w:val="FontStyle18"/>
          <w:sz w:val="24"/>
          <w:szCs w:val="24"/>
        </w:rPr>
        <w:tab/>
      </w:r>
      <w:r w:rsidRPr="008B1720">
        <w:rPr>
          <w:rStyle w:val="FontStyle22"/>
          <w:sz w:val="24"/>
          <w:szCs w:val="24"/>
        </w:rPr>
        <w:t xml:space="preserve">Приемы закаливания. Способы </w:t>
      </w:r>
      <w:proofErr w:type="spellStart"/>
      <w:r w:rsidRPr="008B1720">
        <w:rPr>
          <w:rStyle w:val="FontStyle22"/>
          <w:sz w:val="24"/>
          <w:szCs w:val="24"/>
        </w:rPr>
        <w:t>саморегуляции</w:t>
      </w:r>
      <w:proofErr w:type="spellEnd"/>
      <w:r w:rsidRPr="008B1720">
        <w:rPr>
          <w:rStyle w:val="FontStyle22"/>
          <w:sz w:val="24"/>
          <w:szCs w:val="24"/>
        </w:rPr>
        <w:t xml:space="preserve"> и самоконтроля.</w:t>
      </w:r>
    </w:p>
    <w:p w:rsidR="008B1720" w:rsidRPr="008B1720" w:rsidRDefault="008B1720" w:rsidP="008B1720">
      <w:pPr>
        <w:pStyle w:val="Style2"/>
        <w:widowControl/>
        <w:spacing w:line="298" w:lineRule="exact"/>
        <w:ind w:left="10" w:right="24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1-2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 xml:space="preserve">Воздушные ванны. Солнечные ванны. Измерение массы тела. Приемы </w:t>
      </w:r>
      <w:proofErr w:type="gramStart"/>
      <w:r w:rsidRPr="008B1720">
        <w:rPr>
          <w:rStyle w:val="FontStyle18"/>
          <w:sz w:val="24"/>
          <w:szCs w:val="24"/>
        </w:rPr>
        <w:t>измерена</w:t>
      </w:r>
      <w:proofErr w:type="gramEnd"/>
      <w:r w:rsidRPr="008B1720">
        <w:rPr>
          <w:rStyle w:val="FontStyle18"/>
          <w:sz w:val="24"/>
          <w:szCs w:val="24"/>
        </w:rPr>
        <w:t xml:space="preserve"> пульса. Специальные дыхательные упражнения.</w:t>
      </w:r>
    </w:p>
    <w:p w:rsidR="008B1720" w:rsidRPr="008B1720" w:rsidRDefault="008B1720" w:rsidP="008B1720">
      <w:pPr>
        <w:pStyle w:val="Style6"/>
        <w:widowControl/>
        <w:spacing w:line="298" w:lineRule="exact"/>
        <w:ind w:left="5" w:firstLine="355"/>
        <w:jc w:val="both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3-4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 xml:space="preserve">Водные процедуры. Овладение приемами </w:t>
      </w:r>
      <w:proofErr w:type="spellStart"/>
      <w:r w:rsidRPr="008B1720">
        <w:rPr>
          <w:rStyle w:val="FontStyle18"/>
          <w:sz w:val="24"/>
          <w:szCs w:val="24"/>
        </w:rPr>
        <w:t>саморегуляции</w:t>
      </w:r>
      <w:proofErr w:type="spellEnd"/>
      <w:r w:rsidRPr="008B1720">
        <w:rPr>
          <w:rStyle w:val="FontStyle18"/>
          <w:sz w:val="24"/>
          <w:szCs w:val="24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8B1720" w:rsidRPr="008B1720" w:rsidRDefault="008B1720" w:rsidP="008B1720">
      <w:pPr>
        <w:pStyle w:val="Style10"/>
        <w:widowControl/>
        <w:tabs>
          <w:tab w:val="left" w:pos="763"/>
        </w:tabs>
        <w:spacing w:before="82" w:line="298" w:lineRule="exact"/>
        <w:ind w:left="374"/>
        <w:jc w:val="both"/>
        <w:rPr>
          <w:rStyle w:val="FontStyle22"/>
          <w:sz w:val="24"/>
          <w:szCs w:val="24"/>
        </w:rPr>
      </w:pPr>
      <w:r w:rsidRPr="008B1720">
        <w:rPr>
          <w:rStyle w:val="FontStyle27"/>
          <w:sz w:val="24"/>
          <w:szCs w:val="24"/>
        </w:rPr>
        <w:lastRenderedPageBreak/>
        <w:t>1.4.</w:t>
      </w:r>
      <w:r w:rsidRPr="008B1720">
        <w:rPr>
          <w:rStyle w:val="FontStyle27"/>
          <w:sz w:val="24"/>
          <w:szCs w:val="24"/>
        </w:rPr>
        <w:tab/>
      </w:r>
      <w:r w:rsidRPr="008B1720">
        <w:rPr>
          <w:rStyle w:val="FontStyle22"/>
          <w:sz w:val="24"/>
          <w:szCs w:val="24"/>
        </w:rPr>
        <w:t>Подвижные игры.</w:t>
      </w:r>
    </w:p>
    <w:p w:rsidR="008B1720" w:rsidRPr="008B1720" w:rsidRDefault="008B1720" w:rsidP="008B1720">
      <w:pPr>
        <w:pStyle w:val="Style2"/>
        <w:widowControl/>
        <w:spacing w:line="298" w:lineRule="exact"/>
        <w:ind w:right="14" w:firstLine="370"/>
        <w:rPr>
          <w:rStyle w:val="FontStyle18"/>
          <w:sz w:val="24"/>
          <w:szCs w:val="24"/>
        </w:rPr>
      </w:pPr>
      <w:r w:rsidRPr="008B1720">
        <w:rPr>
          <w:rStyle w:val="FontStyle20"/>
          <w:sz w:val="24"/>
          <w:szCs w:val="24"/>
        </w:rPr>
        <w:t xml:space="preserve">1-4 классы. </w:t>
      </w:r>
      <w:r w:rsidRPr="008B1720">
        <w:rPr>
          <w:rStyle w:val="FontStyle18"/>
          <w:sz w:val="24"/>
          <w:szCs w:val="24"/>
        </w:rPr>
        <w:t>Название и правила игр, инвентарь, оборудование, организация. Правила проведения и безопасность.</w:t>
      </w:r>
    </w:p>
    <w:p w:rsidR="008B1720" w:rsidRPr="008B1720" w:rsidRDefault="008B1720" w:rsidP="008B1720">
      <w:pPr>
        <w:pStyle w:val="Style10"/>
        <w:widowControl/>
        <w:tabs>
          <w:tab w:val="left" w:pos="763"/>
        </w:tabs>
        <w:spacing w:before="77" w:line="298" w:lineRule="exact"/>
        <w:ind w:left="374"/>
        <w:jc w:val="both"/>
        <w:rPr>
          <w:rStyle w:val="FontStyle22"/>
          <w:sz w:val="24"/>
          <w:szCs w:val="24"/>
        </w:rPr>
      </w:pPr>
      <w:r w:rsidRPr="008B1720">
        <w:rPr>
          <w:rStyle w:val="FontStyle27"/>
          <w:sz w:val="24"/>
          <w:szCs w:val="24"/>
        </w:rPr>
        <w:t>1.5.</w:t>
      </w:r>
      <w:r w:rsidRPr="008B1720">
        <w:rPr>
          <w:rStyle w:val="FontStyle27"/>
          <w:sz w:val="24"/>
          <w:szCs w:val="24"/>
        </w:rPr>
        <w:tab/>
      </w:r>
      <w:r w:rsidRPr="008B1720">
        <w:rPr>
          <w:rStyle w:val="FontStyle22"/>
          <w:sz w:val="24"/>
          <w:szCs w:val="24"/>
        </w:rPr>
        <w:t>Гимнастика с элементами акробатики.</w:t>
      </w:r>
    </w:p>
    <w:p w:rsidR="008B1720" w:rsidRPr="008B1720" w:rsidRDefault="008B1720" w:rsidP="008B1720">
      <w:pPr>
        <w:pStyle w:val="Style2"/>
        <w:widowControl/>
        <w:spacing w:line="298" w:lineRule="exact"/>
        <w:ind w:left="5" w:right="10" w:firstLine="365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1-4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8B1720" w:rsidRPr="008B1720" w:rsidRDefault="008B1720" w:rsidP="008B1720">
      <w:pPr>
        <w:pStyle w:val="Style10"/>
        <w:widowControl/>
        <w:tabs>
          <w:tab w:val="left" w:pos="763"/>
        </w:tabs>
        <w:spacing w:before="82" w:line="298" w:lineRule="exact"/>
        <w:ind w:left="374"/>
        <w:jc w:val="both"/>
        <w:rPr>
          <w:rStyle w:val="FontStyle22"/>
          <w:sz w:val="24"/>
          <w:szCs w:val="24"/>
        </w:rPr>
      </w:pPr>
      <w:r w:rsidRPr="008B1720">
        <w:rPr>
          <w:rStyle w:val="FontStyle27"/>
          <w:sz w:val="24"/>
          <w:szCs w:val="24"/>
        </w:rPr>
        <w:t>1</w:t>
      </w:r>
      <w:r w:rsidRPr="008B1720">
        <w:rPr>
          <w:rStyle w:val="FontStyle26"/>
          <w:sz w:val="24"/>
          <w:szCs w:val="24"/>
        </w:rPr>
        <w:t>.6.</w:t>
      </w:r>
      <w:r w:rsidRPr="008B1720">
        <w:rPr>
          <w:rStyle w:val="FontStyle26"/>
          <w:sz w:val="24"/>
          <w:szCs w:val="24"/>
        </w:rPr>
        <w:tab/>
      </w:r>
      <w:r w:rsidRPr="008B1720">
        <w:rPr>
          <w:rStyle w:val="FontStyle22"/>
          <w:sz w:val="24"/>
          <w:szCs w:val="24"/>
        </w:rPr>
        <w:t>Легкоатлетические упражнения.</w:t>
      </w:r>
    </w:p>
    <w:p w:rsidR="008B1720" w:rsidRPr="008B1720" w:rsidRDefault="008B1720" w:rsidP="008B1720">
      <w:pPr>
        <w:pStyle w:val="Style2"/>
        <w:widowControl/>
        <w:spacing w:line="298" w:lineRule="exact"/>
        <w:ind w:left="10" w:right="5" w:firstLine="365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1-2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 xml:space="preserve">Понятия </w:t>
      </w:r>
      <w:r w:rsidRPr="008B1720">
        <w:rPr>
          <w:rStyle w:val="FontStyle20"/>
          <w:sz w:val="24"/>
          <w:szCs w:val="24"/>
        </w:rPr>
        <w:t xml:space="preserve">короткая дистанция, бег на скорость, бег на выносливость; </w:t>
      </w:r>
      <w:r w:rsidRPr="008B1720">
        <w:rPr>
          <w:rStyle w:val="FontStyle18"/>
          <w:sz w:val="24"/>
          <w:szCs w:val="24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8B1720" w:rsidRPr="008B1720" w:rsidRDefault="008B1720" w:rsidP="008B1720">
      <w:pPr>
        <w:pStyle w:val="Style2"/>
        <w:widowControl/>
        <w:spacing w:line="298" w:lineRule="exact"/>
        <w:ind w:left="10"/>
        <w:rPr>
          <w:rStyle w:val="FontStyle18"/>
          <w:sz w:val="24"/>
          <w:szCs w:val="24"/>
        </w:rPr>
      </w:pPr>
      <w:r w:rsidRPr="008B1720">
        <w:rPr>
          <w:rStyle w:val="FontStyle28"/>
          <w:sz w:val="24"/>
          <w:szCs w:val="24"/>
        </w:rPr>
        <w:t xml:space="preserve">3-4 </w:t>
      </w:r>
      <w:r w:rsidRPr="008B1720">
        <w:rPr>
          <w:rStyle w:val="FontStyle20"/>
          <w:sz w:val="24"/>
          <w:szCs w:val="24"/>
        </w:rPr>
        <w:t xml:space="preserve">классы. </w:t>
      </w:r>
      <w:r w:rsidRPr="008B1720">
        <w:rPr>
          <w:rStyle w:val="FontStyle18"/>
          <w:sz w:val="24"/>
          <w:szCs w:val="24"/>
        </w:rPr>
        <w:t xml:space="preserve">Понятие </w:t>
      </w:r>
      <w:r w:rsidRPr="008B1720">
        <w:rPr>
          <w:rStyle w:val="FontStyle20"/>
          <w:sz w:val="24"/>
          <w:szCs w:val="24"/>
        </w:rPr>
        <w:t xml:space="preserve">эстафета. </w:t>
      </w:r>
      <w:r w:rsidRPr="008B1720">
        <w:rPr>
          <w:rStyle w:val="FontStyle18"/>
          <w:sz w:val="24"/>
          <w:szCs w:val="24"/>
        </w:rPr>
        <w:t>Команды «Старт!», «Финиш!». Понятия о темпе, длительно</w:t>
      </w:r>
      <w:r w:rsidRPr="008B1720">
        <w:rPr>
          <w:rStyle w:val="FontStyle18"/>
          <w:sz w:val="24"/>
          <w:szCs w:val="24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8B1720" w:rsidRPr="008B1720" w:rsidRDefault="008B1720" w:rsidP="008B1720">
      <w:pPr>
        <w:pStyle w:val="Style5"/>
        <w:widowControl/>
        <w:jc w:val="both"/>
        <w:rPr>
          <w:rStyle w:val="FontStyle22"/>
          <w:sz w:val="24"/>
          <w:szCs w:val="24"/>
        </w:rPr>
      </w:pPr>
      <w:r w:rsidRPr="008B1720">
        <w:rPr>
          <w:rStyle w:val="FontStyle21"/>
          <w:sz w:val="24"/>
          <w:szCs w:val="24"/>
        </w:rPr>
        <w:t xml:space="preserve">2. </w:t>
      </w:r>
      <w:r w:rsidRPr="008B1720">
        <w:rPr>
          <w:rStyle w:val="FontStyle22"/>
          <w:sz w:val="24"/>
          <w:szCs w:val="24"/>
        </w:rPr>
        <w:t>Демонстрировать.</w:t>
      </w:r>
    </w:p>
    <w:tbl>
      <w:tblPr>
        <w:tblW w:w="148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59"/>
        <w:gridCol w:w="7846"/>
        <w:gridCol w:w="1631"/>
        <w:gridCol w:w="1366"/>
      </w:tblGrid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44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Физические способности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349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Физические упражнения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Мальчики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Девочки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0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Скоростные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 xml:space="preserve">Бег 30 м с высокого старта с опорой на руку, </w:t>
            </w:r>
            <w:proofErr w:type="gramStart"/>
            <w:r w:rsidRPr="008B1720">
              <w:rPr>
                <w:rStyle w:val="FontStyle24"/>
                <w:sz w:val="24"/>
                <w:szCs w:val="24"/>
              </w:rPr>
              <w:t>с</w:t>
            </w:r>
            <w:proofErr w:type="gramEnd"/>
            <w:r w:rsidRPr="008B1720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6,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7,0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0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Силовые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8B1720">
              <w:rPr>
                <w:rStyle w:val="FontStyle24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125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jc w:val="both"/>
              <w:rPr>
                <w:rStyle w:val="FontStyle24"/>
                <w:sz w:val="24"/>
                <w:szCs w:val="24"/>
              </w:rPr>
            </w:pPr>
          </w:p>
          <w:p w:rsidR="008B1720" w:rsidRPr="008B1720" w:rsidRDefault="008B1720" w:rsidP="0011408C">
            <w:pPr>
              <w:jc w:val="both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 xml:space="preserve">Сгибание </w:t>
            </w:r>
            <w:proofErr w:type="gramStart"/>
            <w:r w:rsidRPr="008B1720">
              <w:rPr>
                <w:rStyle w:val="FontStyle24"/>
                <w:sz w:val="24"/>
                <w:szCs w:val="24"/>
              </w:rPr>
              <w:t>рук</w:t>
            </w:r>
            <w:proofErr w:type="gramEnd"/>
            <w:r w:rsidRPr="008B1720">
              <w:rPr>
                <w:rStyle w:val="FontStyle24"/>
                <w:sz w:val="24"/>
                <w:szCs w:val="24"/>
              </w:rPr>
              <w:t xml:space="preserve"> в висе лежа, количество раз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4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27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0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Выносливость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5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Бег 1000 м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34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Без учета времени</w:t>
            </w:r>
          </w:p>
        </w:tc>
      </w:tr>
      <w:tr w:rsidR="008B1720" w:rsidRPr="008B1720" w:rsidTr="0011408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ind w:left="10"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Координация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 xml:space="preserve">Челночный бег </w:t>
            </w:r>
            <w:r w:rsidRPr="008B1720">
              <w:rPr>
                <w:rStyle w:val="FontStyle24"/>
                <w:spacing w:val="40"/>
                <w:sz w:val="24"/>
                <w:szCs w:val="24"/>
              </w:rPr>
              <w:t>3x10</w:t>
            </w:r>
            <w:r w:rsidRPr="008B1720">
              <w:rPr>
                <w:rStyle w:val="FontStyle24"/>
                <w:sz w:val="24"/>
                <w:szCs w:val="24"/>
              </w:rPr>
              <w:t xml:space="preserve"> м/</w:t>
            </w:r>
            <w:proofErr w:type="gramStart"/>
            <w:r w:rsidRPr="008B1720">
              <w:rPr>
                <w:rStyle w:val="FontStyle2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11,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20" w:rsidRPr="008B1720" w:rsidRDefault="008B1720" w:rsidP="0011408C">
            <w:pPr>
              <w:pStyle w:val="Style11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8B1720">
              <w:rPr>
                <w:rStyle w:val="FontStyle24"/>
                <w:sz w:val="24"/>
                <w:szCs w:val="24"/>
              </w:rPr>
              <w:t>11,5</w:t>
            </w:r>
          </w:p>
        </w:tc>
      </w:tr>
    </w:tbl>
    <w:p w:rsidR="008B1720" w:rsidRPr="008B1720" w:rsidRDefault="008B1720" w:rsidP="008B1720">
      <w:pPr>
        <w:pStyle w:val="Style2"/>
        <w:widowControl/>
        <w:spacing w:line="307" w:lineRule="exact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8B1720" w:rsidRPr="008B1720" w:rsidRDefault="008B1720" w:rsidP="008B1720">
      <w:pPr>
        <w:pStyle w:val="Style6"/>
        <w:widowControl/>
        <w:spacing w:before="72" w:line="298" w:lineRule="exact"/>
        <w:ind w:left="365" w:firstLine="0"/>
        <w:jc w:val="both"/>
        <w:rPr>
          <w:rStyle w:val="FontStyle18"/>
          <w:sz w:val="24"/>
          <w:szCs w:val="24"/>
        </w:rPr>
      </w:pPr>
      <w:r w:rsidRPr="008B1720">
        <w:rPr>
          <w:rStyle w:val="FontStyle22"/>
          <w:sz w:val="24"/>
          <w:szCs w:val="24"/>
        </w:rPr>
        <w:t xml:space="preserve">Задачи </w:t>
      </w:r>
      <w:r w:rsidRPr="008B1720">
        <w:rPr>
          <w:rStyle w:val="FontStyle18"/>
          <w:sz w:val="24"/>
          <w:szCs w:val="24"/>
        </w:rPr>
        <w:t xml:space="preserve">физического воспитания учащихся </w:t>
      </w:r>
      <w:r w:rsidRPr="008B1720">
        <w:rPr>
          <w:rStyle w:val="FontStyle29"/>
          <w:sz w:val="24"/>
          <w:szCs w:val="24"/>
        </w:rPr>
        <w:t xml:space="preserve">1-4 </w:t>
      </w:r>
      <w:r w:rsidRPr="008B1720">
        <w:rPr>
          <w:rStyle w:val="FontStyle18"/>
          <w:sz w:val="24"/>
          <w:szCs w:val="24"/>
        </w:rPr>
        <w:t>классов направлены:</w:t>
      </w:r>
    </w:p>
    <w:p w:rsidR="008B1720" w:rsidRPr="008B1720" w:rsidRDefault="008B1720" w:rsidP="008B1720">
      <w:pPr>
        <w:pStyle w:val="Style2"/>
        <w:widowControl/>
        <w:spacing w:line="298" w:lineRule="exact"/>
        <w:ind w:left="10" w:firstLine="35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346" w:firstLine="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овладение школой движений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346" w:firstLine="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развитие координационных и кондиционных способностей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346" w:firstLine="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выработку представлений об основных видах спорта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346" w:firstLine="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приобщение к самостоятельным занятиям физическими упражнениями, подвижными играми.</w:t>
      </w:r>
    </w:p>
    <w:p w:rsidR="008B1720" w:rsidRPr="008B1720" w:rsidRDefault="008B1720" w:rsidP="008B1720">
      <w:pPr>
        <w:pStyle w:val="Style14"/>
        <w:widowControl/>
        <w:spacing w:before="125" w:line="302" w:lineRule="exact"/>
        <w:ind w:left="346"/>
        <w:jc w:val="both"/>
        <w:rPr>
          <w:rStyle w:val="FontStyle20"/>
          <w:sz w:val="24"/>
          <w:szCs w:val="24"/>
        </w:rPr>
      </w:pPr>
      <w:r w:rsidRPr="008B1720">
        <w:rPr>
          <w:rStyle w:val="FontStyle20"/>
          <w:sz w:val="24"/>
          <w:szCs w:val="24"/>
        </w:rPr>
        <w:t>Рабочий план составлен с учетом следующих нормативных документов: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ind w:left="346" w:firstLine="0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Закон РФ «О физической культуре и спорте» от 29.04.1999 № 80-ФЗ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Национальная доктрина образования в Российской Федерации. Постановление Правительства РФ от 4.10.2000 г. №751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 xml:space="preserve">Концепция модернизации российского образования на период до 2010 года. </w:t>
      </w:r>
      <w:proofErr w:type="gramStart"/>
      <w:r w:rsidRPr="008B1720">
        <w:rPr>
          <w:rStyle w:val="FontStyle18"/>
          <w:sz w:val="24"/>
          <w:szCs w:val="24"/>
        </w:rPr>
        <w:t>Распоряжение Правительства РФ от 30.08.2002 г. № 1507-р;</w:t>
      </w:r>
      <w:proofErr w:type="gramEnd"/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lastRenderedPageBreak/>
        <w:t xml:space="preserve">Приказ Министерства </w:t>
      </w:r>
      <w:r w:rsidRPr="008B1720">
        <w:t>образования и науки Российской Федерации от 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№ 1312</w:t>
      </w:r>
      <w:r w:rsidRPr="008B1720">
        <w:rPr>
          <w:rStyle w:val="FontStyle18"/>
          <w:sz w:val="24"/>
          <w:szCs w:val="24"/>
        </w:rPr>
        <w:t>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before="5" w:line="302" w:lineRule="exact"/>
        <w:rPr>
          <w:rStyle w:val="FontStyle18"/>
          <w:sz w:val="24"/>
          <w:szCs w:val="24"/>
        </w:rPr>
      </w:pPr>
      <w:r w:rsidRPr="008B1720">
        <w:rPr>
          <w:rStyle w:val="FontStyle18"/>
          <w:sz w:val="24"/>
          <w:szCs w:val="24"/>
        </w:rPr>
        <w:t>Обязательный минимум содержания начального образования. Приказ МО РФ от 19.05.1998 г. № 1235;</w:t>
      </w:r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</w:pPr>
      <w:proofErr w:type="gramStart"/>
      <w:r w:rsidRPr="008B1720">
        <w:t>Приказ Министерства образования и науки Российской Федерации от 30 августа 2010г.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  <w:proofErr w:type="gramEnd"/>
    </w:p>
    <w:p w:rsidR="008B1720" w:rsidRPr="008B1720" w:rsidRDefault="008B1720" w:rsidP="008B1720">
      <w:pPr>
        <w:pStyle w:val="Style9"/>
        <w:widowControl/>
        <w:numPr>
          <w:ilvl w:val="0"/>
          <w:numId w:val="1"/>
        </w:numPr>
        <w:tabs>
          <w:tab w:val="left" w:pos="528"/>
        </w:tabs>
        <w:spacing w:line="302" w:lineRule="exact"/>
      </w:pPr>
      <w:r w:rsidRPr="008B1720">
        <w:t>Приказ Министерства образования и науки Республики Татарстан от 29.04.2010 г. №1763\10 «Об утверждении примерного порядка разработки рабочих программ образовательными учреждениями Республики Татарстан»</w:t>
      </w: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20" w:rsidRDefault="008B1720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14E" w:rsidRPr="009B4B31" w:rsidRDefault="001D12D1" w:rsidP="003F6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31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 w:rsidR="00DC41B1" w:rsidRPr="009B4B31">
        <w:rPr>
          <w:rFonts w:ascii="Times New Roman" w:hAnsi="Times New Roman" w:cs="Times New Roman"/>
          <w:b/>
          <w:sz w:val="24"/>
          <w:szCs w:val="24"/>
        </w:rPr>
        <w:t>н</w:t>
      </w:r>
      <w:r w:rsidRPr="009B4B31">
        <w:rPr>
          <w:rFonts w:ascii="Times New Roman" w:hAnsi="Times New Roman" w:cs="Times New Roman"/>
          <w:b/>
          <w:sz w:val="24"/>
          <w:szCs w:val="24"/>
        </w:rPr>
        <w:t>о-тематическое планирование</w:t>
      </w:r>
    </w:p>
    <w:tbl>
      <w:tblPr>
        <w:tblStyle w:val="a3"/>
        <w:tblW w:w="0" w:type="auto"/>
        <w:tblLook w:val="04A0"/>
      </w:tblPr>
      <w:tblGrid>
        <w:gridCol w:w="674"/>
        <w:gridCol w:w="634"/>
        <w:gridCol w:w="3318"/>
        <w:gridCol w:w="834"/>
        <w:gridCol w:w="1698"/>
        <w:gridCol w:w="4619"/>
        <w:gridCol w:w="1815"/>
        <w:gridCol w:w="1011"/>
        <w:gridCol w:w="1011"/>
      </w:tblGrid>
      <w:tr w:rsidR="00DC41B1" w:rsidRPr="009B4B31" w:rsidTr="003F614E">
        <w:trPr>
          <w:trHeight w:val="603"/>
        </w:trPr>
        <w:tc>
          <w:tcPr>
            <w:tcW w:w="675" w:type="dxa"/>
            <w:vMerge w:val="restart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gridSpan w:val="2"/>
            <w:vMerge w:val="restart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25" w:type="dxa"/>
            <w:vMerge w:val="restart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656" w:type="dxa"/>
            <w:vMerge w:val="restart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1816" w:type="dxa"/>
            <w:vMerge w:val="restart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030" w:type="dxa"/>
            <w:gridSpan w:val="2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C41B1" w:rsidRPr="009B4B31" w:rsidTr="003F614E">
        <w:trPr>
          <w:trHeight w:val="282"/>
        </w:trPr>
        <w:tc>
          <w:tcPr>
            <w:tcW w:w="675" w:type="dxa"/>
            <w:vMerge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5" w:type="dxa"/>
          </w:tcPr>
          <w:p w:rsidR="00F70638" w:rsidRPr="009B4B31" w:rsidRDefault="00F70638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70638" w:rsidRPr="009B4B31" w:rsidTr="00397A15">
        <w:trPr>
          <w:trHeight w:val="737"/>
        </w:trPr>
        <w:tc>
          <w:tcPr>
            <w:tcW w:w="15614" w:type="dxa"/>
            <w:gridSpan w:val="9"/>
          </w:tcPr>
          <w:p w:rsidR="0034632C" w:rsidRPr="009B4B31" w:rsidRDefault="0034632C" w:rsidP="0034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1 четверть (27ч.)</w:t>
            </w:r>
          </w:p>
          <w:p w:rsidR="00F70638" w:rsidRPr="009B4B31" w:rsidRDefault="009B4B31" w:rsidP="0034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34632C" w:rsidRPr="009B4B31">
              <w:rPr>
                <w:rFonts w:ascii="Times New Roman" w:hAnsi="Times New Roman" w:cs="Times New Roman"/>
                <w:sz w:val="24"/>
                <w:szCs w:val="24"/>
              </w:rPr>
              <w:t>Легкая атлетика(13ч.)</w:t>
            </w:r>
          </w:p>
        </w:tc>
      </w:tr>
      <w:tr w:rsidR="003F66A9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Техника безопасности в спортивных и подвижных играх на материале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/атлетики, баскетбола, оказание первой помощи. </w:t>
            </w:r>
          </w:p>
        </w:tc>
        <w:tc>
          <w:tcPr>
            <w:tcW w:w="835" w:type="dxa"/>
          </w:tcPr>
          <w:p w:rsidR="003F66A9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6A9" w:rsidP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14E" w:rsidRPr="009B4B31">
              <w:rPr>
                <w:rFonts w:ascii="Times New Roman" w:hAnsi="Times New Roman" w:cs="Times New Roman"/>
                <w:sz w:val="24"/>
                <w:szCs w:val="24"/>
              </w:rPr>
              <w:t>водный урок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и соблюдать технику безопасности на уроках физической культуры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Бег на 30 м с низкого старта. 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у низкого старта и бега на короткие дистанции  30 м. 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и тактики бега. 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  60 м с высокого старта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высокого старта и бега на короткие дистанции  60 м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Низкий старт. Бег на 30 м с низкого старта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14E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6A9" w:rsidRPr="009B4B31" w:rsidRDefault="003F614E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Знать  в совершенстве технику низкого старта 30 м 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  60 м с высокого старта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6A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 в совершенстве технику высокого старта и бега на короткие дистанции  60 м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Низкий старт. Бег на 30 м с низкого старта. Прыжки в длину с места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низкого старта и бега на короткие дистанции  30 м. Освоить технику прыжка в длину с места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результатов.</w:t>
            </w:r>
          </w:p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  60 м с высокого старта. Прыжки в длину с места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высокого старта и бега на короткие дистанции  60 м. Знать в совершенстве технику прыжка в длину с места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результатов.</w:t>
            </w:r>
          </w:p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Бег на 800 метров в равномерном темпе без учета времени, подвижные игры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6A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у бега на длинные дистанции. Освоить правильность дыхания и распределение сил на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техники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4BD9" w:rsidRPr="009B4B31">
              <w:rPr>
                <w:rFonts w:ascii="Times New Roman" w:hAnsi="Times New Roman" w:cs="Times New Roman"/>
                <w:sz w:val="24"/>
                <w:szCs w:val="24"/>
              </w:rPr>
              <w:t>чётный урок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прыжка в длину с места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Бег на 1000 м в равномерном темпе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бега на длинные дистанции. Освоить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. Фиксирование результатов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ория: «Составление комплекса утренней гимнастики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составление комплекса утренней гимнастики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вижные игры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подтягивания на перекладине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вижные игры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6A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подтягивания на перекладине.</w:t>
            </w:r>
          </w:p>
        </w:tc>
        <w:tc>
          <w:tcPr>
            <w:tcW w:w="181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4E" w:rsidRPr="009B4B31" w:rsidTr="003F614E">
        <w:tc>
          <w:tcPr>
            <w:tcW w:w="675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7" w:type="dxa"/>
            <w:gridSpan w:val="2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ория: «Физическая культура у древних народов, ритуальные танцы и обряды.</w:t>
            </w:r>
          </w:p>
        </w:tc>
        <w:tc>
          <w:tcPr>
            <w:tcW w:w="835" w:type="dxa"/>
          </w:tcPr>
          <w:p w:rsidR="003F66A9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6A9" w:rsidRPr="009B4B31" w:rsidRDefault="003F614E" w:rsidP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F66A9" w:rsidRPr="009B4B31" w:rsidRDefault="003F66A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Ф.К. древних народов.</w:t>
            </w:r>
          </w:p>
        </w:tc>
        <w:tc>
          <w:tcPr>
            <w:tcW w:w="1816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A9" w:rsidRPr="009B4B31" w:rsidTr="00397A15">
        <w:tc>
          <w:tcPr>
            <w:tcW w:w="15614" w:type="dxa"/>
            <w:gridSpan w:val="9"/>
          </w:tcPr>
          <w:p w:rsidR="009B4B31" w:rsidRDefault="009B4B31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BB" w:rsidRPr="009B4B31" w:rsidRDefault="00F87FBB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ение строевых упражнений  (3ч.)</w:t>
            </w:r>
          </w:p>
          <w:p w:rsidR="003F66A9" w:rsidRPr="009B4B31" w:rsidRDefault="003F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ерестроения по установленным местам. Команды: «Шагом марш», «Класс стой». Упражнения на внимание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14E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ерестроения и команд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ко</w:t>
            </w:r>
            <w:r w:rsidR="00AC4BD9" w:rsidRPr="009B4B31">
              <w:rPr>
                <w:rFonts w:ascii="Times New Roman" w:hAnsi="Times New Roman" w:cs="Times New Roman"/>
                <w:sz w:val="24"/>
                <w:szCs w:val="24"/>
              </w:rPr>
              <w:t>лонну по одному, в шеренгу. Раз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мыкание, повороты направо, налево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остроения в колонну, шеренгу. Освоить размыкание, повороты направо, налево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ерестроения по уст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новленным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местам. Команды: «Шагом марш», «Класс стой». Упражнения на внимание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7F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ерестроения, команды, упражнения на внимание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397A15">
        <w:tc>
          <w:tcPr>
            <w:tcW w:w="15614" w:type="dxa"/>
            <w:gridSpan w:val="9"/>
          </w:tcPr>
          <w:p w:rsidR="009B4B31" w:rsidRDefault="009B4B31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31" w:rsidRDefault="009B4B31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BB" w:rsidRDefault="00F87FBB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(6ч.)</w:t>
            </w:r>
          </w:p>
          <w:p w:rsidR="009B4B31" w:rsidRPr="009B4B31" w:rsidRDefault="009B4B31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ходьбой и бегом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а и тактико-технические действия игр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гры с элементами баскетбола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а и тактико-технические действия игр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гры с метанием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а и тактико-технические действия игр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выполнение правил игр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гры с прыжками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а и тактико-технические действия игр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гры с элементами баскетбола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а и тактико-технические действия игр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ходьбой и бегом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а и тактико-технические действия игры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397A15">
        <w:tc>
          <w:tcPr>
            <w:tcW w:w="15614" w:type="dxa"/>
            <w:gridSpan w:val="9"/>
          </w:tcPr>
          <w:p w:rsidR="009B4B31" w:rsidRDefault="009B4B31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BB" w:rsidRPr="009B4B31" w:rsidRDefault="00F87FBB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Элементы спортивной игры баскетбол (4ч.)</w:t>
            </w:r>
          </w:p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Беседа: Появление мяча. ТБ на уроках баскетбола. Стойка баскетболиста. Перемещение стойки. Ловля и передача мяча в движении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безопасности на уроках баскетбола. Освоить технику стойки баскетболиста, перемещение стойки, ловлю и передачи мяча в движении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 и точности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левой рукой в движении шагом и бегом. Броски в цель. ОРУ.  Игра «Передал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адись». Развитие координационных способностей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у ведения мяча на месте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и левой, в движении шагом и бегом. Освоить ОРУ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 и точности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Беседа: Ходьба, бег, прыжки, лазание -  как жизненно важные способы передвижения.  Стойка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ка. Перемещение в стойке приставными шагами, боком, лицом и спиной вперед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стойки игрока, перемещения в стойке приставными шагами, боком, лицом и спиной вперед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 и точности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ью. Броски в цель. Развитие координационных способностей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 технику ведения мяча с изменением направления и скорости, Броска мяча в цель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 и точности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397A15">
        <w:tc>
          <w:tcPr>
            <w:tcW w:w="15614" w:type="dxa"/>
            <w:gridSpan w:val="9"/>
          </w:tcPr>
          <w:p w:rsidR="009B4B31" w:rsidRDefault="009B4B31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BB" w:rsidRPr="009B4B31" w:rsidRDefault="00F87FBB" w:rsidP="00F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 четверть (21ч.)</w:t>
            </w:r>
          </w:p>
          <w:p w:rsidR="00F87FBB" w:rsidRDefault="00F87FBB" w:rsidP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B4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 Освоение строевых упражнений  (2ч.)</w:t>
            </w:r>
          </w:p>
          <w:p w:rsidR="009B4B31" w:rsidRPr="009B4B31" w:rsidRDefault="009B4B31" w:rsidP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Б. ОРУ. Основная стойка. Построение в колонну по одному, в шеренгу.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Раз-мыкание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, повороты направо, налево.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F87F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и соблюдать технику безопасности на уроках гимнастики  и подвижных играх.  Освоить и знать построение в колонну, размыкание, повороты направо и налево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 Корректировка выполнения команд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AC4BD9">
        <w:tc>
          <w:tcPr>
            <w:tcW w:w="675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7" w:type="dxa"/>
            <w:gridSpan w:val="2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Перестроения по установленным местам. Команды: «Шагом марш», «Класс стой». Упражнения на внимание</w:t>
            </w:r>
          </w:p>
        </w:tc>
        <w:tc>
          <w:tcPr>
            <w:tcW w:w="835" w:type="dxa"/>
          </w:tcPr>
          <w:p w:rsidR="00F87F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7F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и знать перестроения по установленным местам, команды, упражнения на внимание.</w:t>
            </w:r>
          </w:p>
        </w:tc>
        <w:tc>
          <w:tcPr>
            <w:tcW w:w="1816" w:type="dxa"/>
          </w:tcPr>
          <w:p w:rsidR="00F87FBB" w:rsidRPr="009B4B31" w:rsidRDefault="00F87F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87FBB" w:rsidRPr="009B4B31" w:rsidRDefault="00F8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BB" w:rsidRPr="009B4B31" w:rsidTr="00397A15">
        <w:tc>
          <w:tcPr>
            <w:tcW w:w="15614" w:type="dxa"/>
            <w:gridSpan w:val="9"/>
          </w:tcPr>
          <w:p w:rsid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F87FBB" w:rsidRDefault="00F87FBB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Гимнастика (14ч.)</w:t>
            </w:r>
          </w:p>
          <w:p w:rsidR="009B4B31" w:rsidRPr="009B4B31" w:rsidRDefault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Упражнения в лазании. Упражнения в равновесии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упражнения в лазании и в равновесии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Упражнения в висах и упорах. Учебная комбинация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упражнения в висах и упорах и учебную комбинацию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</w:t>
            </w:r>
          </w:p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Кувырок вперед. Кувырок назад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кувырка вперед и назад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ория: «Здоровье и физическое развитие человека»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о здоровье физической развитии человека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Кувырок вперед. Кувырок назад.</w:t>
            </w:r>
          </w:p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на лопатках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7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 совершенстве технику кувырка вперед и назад. Освоить  технику стойки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опатках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ка, коррекция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Кувырок вперед. Кувырок назад.</w:t>
            </w:r>
          </w:p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кувырка вперед и назад. Знать в совершенстве технику стойки на лопатках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 Коррекция движений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Стойка на лопатках.</w:t>
            </w:r>
          </w:p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тойка на голове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стойки на лопатках. Освоить технику стойки на голове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 Страховка, коррекция движений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Стойка на голове. «Мост» с помощью партнера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7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в совершенстве технику стойки на голове. Освоить технику «мост» с помощью партнера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Стойка на голове. «Мост» с помощью партнера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стойки на голове. Знать в совершенстве технику «мост» с помощью партнера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 Страховка, коррекция движений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«Мост» с помощью партнера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4BD9" w:rsidRPr="009B4B31">
              <w:rPr>
                <w:rFonts w:ascii="Times New Roman" w:hAnsi="Times New Roman" w:cs="Times New Roman"/>
                <w:sz w:val="24"/>
                <w:szCs w:val="24"/>
              </w:rPr>
              <w:t>чётный урок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«мост» с помощью партнера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уществление опорного прыжка с мостика через козла или коня высотой 1 метр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опорного прыжка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Ходьба по бревну с выполнением стоя и в приседе поворотов на 90 и 180 градусов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7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ходьбу по бревну с выполнением стоя и в приседе поворотов на 90 и 180 градусов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Ходьба по бревну с выполнением приседаний и переходов в упор присев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ходьбу по бревну с выполнением приседаний и переходов в упор присев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бревну с выполнением стоя на колене,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37BB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ходьбу по бревну с выполнением стоя на колене,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AC4BD9">
        <w:tc>
          <w:tcPr>
            <w:tcW w:w="675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7" w:type="dxa"/>
            <w:gridSpan w:val="2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Упражнения в висах и упорах. Учебная комбинация.</w:t>
            </w:r>
          </w:p>
        </w:tc>
        <w:tc>
          <w:tcPr>
            <w:tcW w:w="835" w:type="dxa"/>
          </w:tcPr>
          <w:p w:rsidR="003B37BB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B37BB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упражнения в висах и упорах и учебную комбинацию.</w:t>
            </w:r>
          </w:p>
        </w:tc>
        <w:tc>
          <w:tcPr>
            <w:tcW w:w="1816" w:type="dxa"/>
          </w:tcPr>
          <w:p w:rsidR="003B37BB" w:rsidRPr="009B4B31" w:rsidRDefault="003B37BB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BB" w:rsidRPr="009B4B31" w:rsidTr="00397A15">
        <w:tc>
          <w:tcPr>
            <w:tcW w:w="15614" w:type="dxa"/>
            <w:gridSpan w:val="9"/>
          </w:tcPr>
          <w:p w:rsidR="009B4B31" w:rsidRDefault="009B4B31" w:rsidP="003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BB" w:rsidRPr="009B4B31" w:rsidRDefault="003B37BB" w:rsidP="003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 спортивные  игры (4ч.)</w:t>
            </w:r>
          </w:p>
          <w:p w:rsidR="003B37BB" w:rsidRPr="009B4B31" w:rsidRDefault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Подвижные игры: игры с ходьбой и бего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ы с метание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ы с элементами баскетбола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а в пионербол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97A15">
        <w:tc>
          <w:tcPr>
            <w:tcW w:w="15614" w:type="dxa"/>
            <w:gridSpan w:val="9"/>
          </w:tcPr>
          <w:p w:rsidR="009B4B31" w:rsidRDefault="009B4B31" w:rsidP="003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15" w:rsidRPr="009B4B31" w:rsidRDefault="00397A15" w:rsidP="003B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3 четверть (30 ч.)</w:t>
            </w:r>
          </w:p>
          <w:p w:rsidR="00397A15" w:rsidRDefault="00397A15" w:rsidP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B4B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Лыжная  подготовка (21ч.)</w:t>
            </w:r>
          </w:p>
          <w:p w:rsidR="009B4B31" w:rsidRPr="009B4B31" w:rsidRDefault="009B4B31" w:rsidP="003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. Поворот на месте махом вперед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и соблюдать технику безопасности на уроках лыжной подготовки и подвижных играх. Освоить технику поворота на месте махом вперед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месте махом вперед.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материалом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Знать в совершенстве технику поворота на месте махом вперед. Освоить технику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месте махом вперед.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A15" w:rsidRPr="009B4B31" w:rsidRDefault="003F614E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материалом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поворота на месте махом вперед. Знать в совершенстве технику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 Освоить технику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Подъем лесенкой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ть в совершенстве технику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 Знать в совершенстве технику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 Освоить технику подъема лесенкой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Подъем лесенкой. Подъем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 совершенстве технику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 Знать в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е технику подъема лесенкой. Освоить технику подъема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Подъем лесенкой.  Подъем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подъема лесенкой. Знать в совершенстве технику подъема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 Освоить технику спуска в высокой стойке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Подъем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 Спуск в высокой стойке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йке отдыха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подъема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 Знать в совершенстве технику спуска в высокой стойке. Освоить технику спуска в стойке отдых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Спуск в высокой стойке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йке отдыха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ть в совершенстве технику спуска в высокой стойке. Знать в совершенстве технику спуска в стойке отдыха. Освоить технику торможения плугом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орможение плугом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месте махом вперед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в совершенстве технику торможения плугом. Уметь в совершенстве технику поворота на месте махом вперед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Дистанция 500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ъем лесенкой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подъема лесенкой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 Дистанция 500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подъема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. Спу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йке отдыха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спуска в высокой стойке. Уметь в совершенстве технику спуска в стойке отдых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до 1000м без учета времени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до 1000м без учета времени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в совершенстве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ория: «комплекс упражнений на формирование правильной осанки и коррекции»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зического развития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вым материалом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комплекс упражнений на формирование правильной осанки и коррекции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до 1000м без учета времени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Дистанция 500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BD9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.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чётный урок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попе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до 1000м без учета времени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Дистанция 500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BD9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.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чётный урок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Уметь в совершенстве технику одновременно 2-х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движения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AC4BD9">
        <w:tc>
          <w:tcPr>
            <w:tcW w:w="67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до 1000м без учета времени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.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97A15">
        <w:tc>
          <w:tcPr>
            <w:tcW w:w="15614" w:type="dxa"/>
            <w:gridSpan w:val="9"/>
          </w:tcPr>
          <w:p w:rsidR="009B4B31" w:rsidRDefault="009B4B31" w:rsidP="0039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15" w:rsidRPr="009B4B31" w:rsidRDefault="00397A15" w:rsidP="0039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 игры (11ч.)</w:t>
            </w:r>
          </w:p>
          <w:p w:rsidR="00397A15" w:rsidRPr="009B4B31" w:rsidRDefault="00397A15" w:rsidP="0039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Подвижные игры: игры с ходьбой и бего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ы с элементами баскетбола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ы с элементами волейбола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Подвижные игры: игры с ходьбой и бего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ы с элементами баскетбола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Подвижные игры: игры с ходьбой и бего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ория: «Основа и правила игры баскетбол»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вым материалом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РУ. Обучение игре «Мяч через сетку», передача 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 2-3 м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вым материалом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97A15">
        <w:tc>
          <w:tcPr>
            <w:tcW w:w="15614" w:type="dxa"/>
            <w:gridSpan w:val="9"/>
          </w:tcPr>
          <w:p w:rsidR="00397A15" w:rsidRPr="009B4B31" w:rsidRDefault="00397A15" w:rsidP="0039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4 четверть (24ч.)</w:t>
            </w:r>
          </w:p>
          <w:p w:rsidR="00397A15" w:rsidRPr="009B4B31" w:rsidRDefault="00397A15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ы с элементами баскетбола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а в пионербол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РУ. Игра в баскетбол.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97A15">
        <w:tc>
          <w:tcPr>
            <w:tcW w:w="15614" w:type="dxa"/>
            <w:gridSpan w:val="9"/>
          </w:tcPr>
          <w:p w:rsid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15" w:rsidRDefault="00397A15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Легкая атлетика(11ч.)</w:t>
            </w:r>
          </w:p>
          <w:p w:rsidR="009B4B31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. Техника безопасности в спортивных и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х играх на материале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/атлетики, футбола, оказание первой помощи. </w:t>
            </w:r>
          </w:p>
        </w:tc>
        <w:tc>
          <w:tcPr>
            <w:tcW w:w="835" w:type="dxa"/>
          </w:tcPr>
          <w:p w:rsidR="00397A15" w:rsidRPr="009B4B31" w:rsidRDefault="009B4B31" w:rsidP="003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технику безопасности на уроках легкой атлетике, подвижных и спортивных играх.  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Бег на 30 м с низкого старта. 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в совершенстве технику низкого старта и бега на короткие дистанции  30 м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и тактики бега. 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  60 м с высокого старта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в совершенстве технику высокого старта и бега на короткие дистанции  60 м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Низкий старт. Бег на 30 м с низкого старта. Высокий старт. Бег на   60 м с высокого старта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низкого старта,   бега на короткие дистанции  30 м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  60 м с высокого старта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 высокого старта и бега на короткие дистанции   60 м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и тактики бега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Низкий старт. Бег на 30 м с низкого старта. Прыжки в длину с места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низкого старта и бега на короткие дистанции  30 м. Знать в совершенстве технику прыжка в длину с мест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результатов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  60 м с высокого старта. Прыжки в длину с места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D9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 в совершенстве технику высокого старта и бега на короткие дистанции  60 м. Уметь в совершенстве технику прыжка в длину с мест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результатов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меть в совершенстве технику прыжка в длину с места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.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в равномерном темпе. 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бега на длинные дистанции. Знать в совершенстве правильность дыхания и распределение сил на дистанцию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. Фиксирование результатов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Бег на 800 метров в равномерном темпе с учетом времени, подвижные игры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AC4BD9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Учётный урок</w:t>
            </w:r>
          </w:p>
        </w:tc>
        <w:tc>
          <w:tcPr>
            <w:tcW w:w="4656" w:type="dxa"/>
          </w:tcPr>
          <w:p w:rsidR="00397A15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бега на длинные дистанции. Освоить правильность дыхания и распределение сил на дистанцию.</w:t>
            </w:r>
          </w:p>
          <w:p w:rsidR="009B4B31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вижные игры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технику подтягивания на перекладине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Теория: « Средства развития правильной осанки»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 средства развития правильной осанки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5614" w:type="dxa"/>
            <w:gridSpan w:val="9"/>
          </w:tcPr>
          <w:p w:rsid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15" w:rsidRDefault="00397A15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ение строевых упражнений  (2ч.)</w:t>
            </w:r>
          </w:p>
          <w:p w:rsidR="009B4B31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Построение в колонну по одному, в шеренгу. </w:t>
            </w: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Раз-мыкание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, повороты направо, налево.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остроения в колонну, шеренгу. Освоить размыкание, повороты направо, налево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15" w:rsidRPr="009B4B31" w:rsidTr="003F614E">
        <w:tc>
          <w:tcPr>
            <w:tcW w:w="1317" w:type="dxa"/>
            <w:gridSpan w:val="2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35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ерестроения по уст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новленным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местам. Команды: «Шагом марш», «Класс стой». Упражнения на внимание</w:t>
            </w:r>
          </w:p>
        </w:tc>
        <w:tc>
          <w:tcPr>
            <w:tcW w:w="835" w:type="dxa"/>
          </w:tcPr>
          <w:p w:rsidR="00397A15" w:rsidRPr="009B4B31" w:rsidRDefault="009B4B31" w:rsidP="009B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AC4BD9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A15" w:rsidRPr="009B4B31" w:rsidRDefault="00AC4BD9" w:rsidP="00AC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воить перестроения, команды, упражнения на внимание.</w:t>
            </w:r>
          </w:p>
        </w:tc>
        <w:tc>
          <w:tcPr>
            <w:tcW w:w="1816" w:type="dxa"/>
          </w:tcPr>
          <w:p w:rsidR="00397A15" w:rsidRPr="009B4B31" w:rsidRDefault="00397A15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97A15" w:rsidRPr="009B4B31" w:rsidRDefault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5614" w:type="dxa"/>
            <w:gridSpan w:val="9"/>
          </w:tcPr>
          <w:p w:rsidR="00DC41B1" w:rsidRPr="009B4B31" w:rsidRDefault="00DC41B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вижные игры (3ч.)</w:t>
            </w:r>
          </w:p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ходьбой и бегом.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F614E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гры с метанием.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DC41B1" w:rsidRPr="009B4B31" w:rsidRDefault="009B4B3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Игры с элементами баскетбола.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B4B3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41B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Знать правила и тактико-технические действия игры.</w:t>
            </w:r>
          </w:p>
        </w:tc>
        <w:tc>
          <w:tcPr>
            <w:tcW w:w="181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5614" w:type="dxa"/>
            <w:gridSpan w:val="9"/>
          </w:tcPr>
          <w:p w:rsidR="00DC41B1" w:rsidRPr="009B4B31" w:rsidRDefault="00DC41B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сновы игры футбол (4ч.)</w:t>
            </w:r>
          </w:p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гры футбол. Упражнения без мяча: а) бег «змейкой» и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сьмеркой»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(с 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максимальным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и изменяющейся скоростью передвижения);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:rsidR="00DC41B1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упражнения без мяча:  бег «змейкой» и «восьмеркой»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(с 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максимальным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и изменяющейся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ю передвижения);</w:t>
            </w:r>
          </w:p>
        </w:tc>
        <w:tc>
          <w:tcPr>
            <w:tcW w:w="181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. Корректировка </w:t>
            </w: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. Упражнения без мяча: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б) бег чередованием передвижения лицом и спиной. Двухсторонняя игра.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DC41B1" w:rsidRPr="009B4B31" w:rsidRDefault="003F614E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авила игры. Освоить упражнения без мяча: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бег чередованием передвижения лицом и спиной. </w:t>
            </w:r>
          </w:p>
        </w:tc>
        <w:tc>
          <w:tcPr>
            <w:tcW w:w="181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Фронтальный опрос. Корректировка движений, 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мяча: а) бег «змейкой» и «восьмеркой»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(с 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максимальным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и изменяющейся скоростью передвижения);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B4B3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3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41B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упражнения без мяча:  бег «змейкой» и «восьмеркой»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(с  </w:t>
            </w:r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максимальным</w:t>
            </w:r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 и изменяющейся скоростью передвижения);</w:t>
            </w:r>
          </w:p>
        </w:tc>
        <w:tc>
          <w:tcPr>
            <w:tcW w:w="181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1" w:rsidRPr="009B4B31" w:rsidTr="003F614E">
        <w:tc>
          <w:tcPr>
            <w:tcW w:w="1317" w:type="dxa"/>
            <w:gridSpan w:val="2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35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мяча: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б) бег чередованием передвижения лицом и спиной. Двухсторонняя игра.</w:t>
            </w:r>
          </w:p>
        </w:tc>
        <w:tc>
          <w:tcPr>
            <w:tcW w:w="835" w:type="dxa"/>
          </w:tcPr>
          <w:p w:rsidR="00DC41B1" w:rsidRPr="009B4B31" w:rsidRDefault="009B4B31" w:rsidP="0033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B4B3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Совер-шенство</w:t>
            </w:r>
            <w:proofErr w:type="spellEnd"/>
            <w:proofErr w:type="gram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41B1" w:rsidRPr="009B4B31" w:rsidRDefault="009B4B31" w:rsidP="009B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4656" w:type="dxa"/>
          </w:tcPr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авила игры. Освоить упражнения без мяча: </w:t>
            </w:r>
          </w:p>
          <w:p w:rsidR="00DC41B1" w:rsidRPr="009B4B31" w:rsidRDefault="00DC41B1" w:rsidP="003F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 xml:space="preserve"> бег чередованием передвижения лицом и спиной. </w:t>
            </w:r>
          </w:p>
        </w:tc>
        <w:tc>
          <w:tcPr>
            <w:tcW w:w="1816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31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, выполнение правил игр.</w:t>
            </w: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C41B1" w:rsidRPr="009B4B31" w:rsidRDefault="00DC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2D1" w:rsidRPr="009B4B31" w:rsidRDefault="001D12D1">
      <w:pPr>
        <w:rPr>
          <w:rFonts w:ascii="Times New Roman" w:hAnsi="Times New Roman" w:cs="Times New Roman"/>
          <w:sz w:val="24"/>
          <w:szCs w:val="24"/>
        </w:rPr>
      </w:pPr>
    </w:p>
    <w:sectPr w:rsidR="001D12D1" w:rsidRPr="009B4B31" w:rsidSect="001D12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2D1"/>
    <w:rsid w:val="001D12D1"/>
    <w:rsid w:val="0033557A"/>
    <w:rsid w:val="00345B91"/>
    <w:rsid w:val="0034632C"/>
    <w:rsid w:val="00397A15"/>
    <w:rsid w:val="003B37BB"/>
    <w:rsid w:val="003F614E"/>
    <w:rsid w:val="003F66A9"/>
    <w:rsid w:val="00563312"/>
    <w:rsid w:val="00702805"/>
    <w:rsid w:val="007469E3"/>
    <w:rsid w:val="008B1720"/>
    <w:rsid w:val="008B3477"/>
    <w:rsid w:val="009B4B31"/>
    <w:rsid w:val="009C66D7"/>
    <w:rsid w:val="00A167C1"/>
    <w:rsid w:val="00AC4BD9"/>
    <w:rsid w:val="00DC41B1"/>
    <w:rsid w:val="00F70638"/>
    <w:rsid w:val="00F8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rsid w:val="00345B9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345B9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rsid w:val="00F70638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2">
    <w:name w:val="Style2"/>
    <w:basedOn w:val="a"/>
    <w:rsid w:val="008B1720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B1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B172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8B17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8B17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8B1720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8B17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8B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B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B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8B17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8B172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8B1720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B17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8B17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8B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B17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8B172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8B1720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B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C0CD-E7ED-401E-B349-6A7145F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</cp:revision>
  <dcterms:created xsi:type="dcterms:W3CDTF">2012-08-10T08:21:00Z</dcterms:created>
  <dcterms:modified xsi:type="dcterms:W3CDTF">2012-08-10T14:08:00Z</dcterms:modified>
</cp:coreProperties>
</file>